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7217F7" w:rsidR="00E4321B" w:rsidRPr="00E4321B" w:rsidRDefault="001713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E79BFD" w:rsidR="00DF4FD8" w:rsidRPr="00DF4FD8" w:rsidRDefault="001713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1418D" w:rsidR="00DF4FD8" w:rsidRPr="0075070E" w:rsidRDefault="001713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519F4" w:rsidR="00DF4FD8" w:rsidRPr="00DF4FD8" w:rsidRDefault="00171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248720" w:rsidR="00DF4FD8" w:rsidRPr="00DF4FD8" w:rsidRDefault="00171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EE34B" w:rsidR="00DF4FD8" w:rsidRPr="00DF4FD8" w:rsidRDefault="00171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E0D87E" w:rsidR="00DF4FD8" w:rsidRPr="00DF4FD8" w:rsidRDefault="00171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0F8BB" w:rsidR="00DF4FD8" w:rsidRPr="00DF4FD8" w:rsidRDefault="00171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77ECB8" w:rsidR="00DF4FD8" w:rsidRPr="00DF4FD8" w:rsidRDefault="00171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26238A" w:rsidR="00DF4FD8" w:rsidRPr="00DF4FD8" w:rsidRDefault="00171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F7D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4B23A1" w:rsidR="00DF4FD8" w:rsidRPr="001713CE" w:rsidRDefault="00171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DCF911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B4CF7B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50DCDA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802975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558F7C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37BDC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95A146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38F3B9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855DFF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D4C7AD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8508B4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F3C065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CBDA8E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3259B6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57B4D7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6F1B3F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DA11C6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8051F7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1043E6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07AD0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BF3001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682977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34ADA9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D6F311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8DC8C8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FF7562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4CA913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B14981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4B6E85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2D7182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685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8A0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AAB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BD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572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6A3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655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E00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68C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3D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22904" w:rsidR="00B87141" w:rsidRPr="0075070E" w:rsidRDefault="001713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0F2C4B" w:rsidR="00B87141" w:rsidRPr="00DF4FD8" w:rsidRDefault="00171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508E92" w:rsidR="00B87141" w:rsidRPr="00DF4FD8" w:rsidRDefault="00171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9EC33D" w:rsidR="00B87141" w:rsidRPr="00DF4FD8" w:rsidRDefault="00171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E84850" w:rsidR="00B87141" w:rsidRPr="00DF4FD8" w:rsidRDefault="00171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5DC26D" w:rsidR="00B87141" w:rsidRPr="00DF4FD8" w:rsidRDefault="00171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3AA1AC" w:rsidR="00B87141" w:rsidRPr="00DF4FD8" w:rsidRDefault="00171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C67C3" w:rsidR="00B87141" w:rsidRPr="00DF4FD8" w:rsidRDefault="00171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FB0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5F3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F5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ECA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0B5CFD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ADE488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FAF5C3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82BD57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3842A1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F28C99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BB9C44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2827A8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4FEEFE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BECCFF" w:rsidR="00DF0BAE" w:rsidRPr="001713CE" w:rsidRDefault="00171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283E38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E45132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A6562C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D25212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CECB9B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F7A3C0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F255E3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49EE52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A25986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FC8707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62981B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08B31A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0387D7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3DE24B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FAD66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72B866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1DB2B9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52DBC8" w:rsidR="00DF0BAE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C65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890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FD2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580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EA0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D5A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F6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97C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CFF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752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05E21" w:rsidR="00857029" w:rsidRPr="0075070E" w:rsidRDefault="001713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F2DE61" w:rsidR="00857029" w:rsidRPr="00DF4FD8" w:rsidRDefault="00171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550D1" w:rsidR="00857029" w:rsidRPr="00DF4FD8" w:rsidRDefault="00171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8FBC8" w:rsidR="00857029" w:rsidRPr="00DF4FD8" w:rsidRDefault="00171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38600" w:rsidR="00857029" w:rsidRPr="00DF4FD8" w:rsidRDefault="00171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2EB2E0" w:rsidR="00857029" w:rsidRPr="00DF4FD8" w:rsidRDefault="00171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F4465F" w:rsidR="00857029" w:rsidRPr="00DF4FD8" w:rsidRDefault="00171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D7DAB4" w:rsidR="00857029" w:rsidRPr="00DF4FD8" w:rsidRDefault="00171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03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368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D85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96B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2BE79B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AF925B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DC290E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766A0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DEC143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F2C6A7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E5834A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6EE389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0AD2A3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9B0196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D44DA4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95523E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38A345B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B91049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9132DC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0AA431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5F41B80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7FD68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539243E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6DBF48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66C429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ECFC84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6E5D67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74CCD9F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AF50FE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671A37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211720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06A401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579F0A7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85498E" w:rsidR="00DF4FD8" w:rsidRPr="001713CE" w:rsidRDefault="00171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B34AFF" w:rsidR="00DF4FD8" w:rsidRPr="004020EB" w:rsidRDefault="00171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50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147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3B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DC0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EE4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585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B59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C2C285" w:rsidR="00C54E9D" w:rsidRDefault="001713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7909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CF5D7E" w:rsidR="00C54E9D" w:rsidRDefault="001713CE">
            <w:r>
              <w:t>Feb 1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7D53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EB7ECA" w:rsidR="00C54E9D" w:rsidRDefault="001713C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FB65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237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7A3C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D0A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779E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F4D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04D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3BB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673B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3B4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743E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9A2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8827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3C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8 - Q1 Calendar</dc:title>
  <dc:subject>Quarter 1 Calendar with Brazil Holidays</dc:subject>
  <dc:creator>General Blue Corporation</dc:creator>
  <keywords>Brazil 2018 - Q1 Calendar, Printable, Easy to Customize, Holiday Calendar</keywords>
  <dc:description/>
  <dcterms:created xsi:type="dcterms:W3CDTF">2019-12-12T15:31:00.0000000Z</dcterms:created>
  <dcterms:modified xsi:type="dcterms:W3CDTF">2022-10-13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